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="00DB1B9E" w:rsidRDefault="00A263A1" w14:paraId="3962F73F" w14:textId="562AD79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78D07BB" wp14:editId="461C5134">
                <wp:simplePos x="0" y="0"/>
                <wp:positionH relativeFrom="column">
                  <wp:posOffset>10633</wp:posOffset>
                </wp:positionH>
                <wp:positionV relativeFrom="paragraph">
                  <wp:posOffset>-53163</wp:posOffset>
                </wp:positionV>
                <wp:extent cx="4306186" cy="7442791"/>
                <wp:effectExtent l="0" t="0" r="1841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7442791"/>
                        </a:xfrm>
                        <a:prstGeom prst="rect">
                          <a:avLst/>
                        </a:prstGeom>
                        <a:solidFill>
                          <a:srgbClr val="1B78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46CC4" w:rsidR="00DB1B9E" w:rsidP="00DB1B9E" w:rsidRDefault="00DB1B9E" w14:paraId="3A2F5854" w14:textId="35E5AEF5">
                            <w:pP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965DA4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The chance to make a difference</w:t>
                            </w:r>
                          </w:p>
                          <w:p w:rsidRPr="00965DA4" w:rsidR="00DB1B9E" w:rsidP="00DB1B9E" w:rsidRDefault="00DB1B9E" w14:paraId="455C7372" w14:textId="117A070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65DA4">
                              <w:rPr>
                                <w:sz w:val="56"/>
                                <w:szCs w:val="56"/>
                              </w:rPr>
                              <w:t xml:space="preserve">New opportunities available </w:t>
                            </w:r>
                            <w:r w:rsidR="00046CC4">
                              <w:rPr>
                                <w:sz w:val="56"/>
                                <w:szCs w:val="56"/>
                              </w:rPr>
                              <w:t xml:space="preserve">as a National </w:t>
                            </w:r>
                            <w:r w:rsidRPr="00965DA4">
                              <w:rPr>
                                <w:sz w:val="56"/>
                                <w:szCs w:val="56"/>
                              </w:rPr>
                              <w:t>NHS Continu</w:t>
                            </w:r>
                            <w:r w:rsidR="00D36B78">
                              <w:rPr>
                                <w:sz w:val="56"/>
                                <w:szCs w:val="56"/>
                              </w:rPr>
                              <w:t>ing</w:t>
                            </w:r>
                            <w:r w:rsidRPr="00965DA4">
                              <w:rPr>
                                <w:sz w:val="56"/>
                                <w:szCs w:val="56"/>
                              </w:rPr>
                              <w:t xml:space="preserve"> Healthcare </w:t>
                            </w:r>
                            <w:r w:rsidR="00046CC4">
                              <w:rPr>
                                <w:sz w:val="56"/>
                                <w:szCs w:val="56"/>
                              </w:rPr>
                              <w:t xml:space="preserve">Trainer. </w:t>
                            </w:r>
                            <w:r w:rsidRPr="00965DA4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Pr="00965DA4" w:rsidR="00DB1B9E" w:rsidP="00DB1B9E" w:rsidRDefault="00DB1B9E" w14:paraId="06C5A99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63A1" w:rsidP="00A263A1" w:rsidRDefault="00A263A1" w14:paraId="54681720" w14:textId="0C9CBC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re you someone who is already working in Continuing Healthcare </w:t>
                            </w:r>
                            <w:r w:rsidR="00046CC4">
                              <w:rPr>
                                <w:sz w:val="32"/>
                                <w:szCs w:val="32"/>
                              </w:rPr>
                              <w:t xml:space="preserve">(in either a health or social care setting)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d interested in workforce development?</w:t>
                            </w:r>
                          </w:p>
                          <w:p w:rsidR="00BE4C5F" w:rsidP="00A263A1" w:rsidRDefault="00A263A1" w14:paraId="3EAC9C7D" w14:textId="01030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re you able to </w:t>
                            </w:r>
                            <w:r w:rsidR="00046CC4">
                              <w:rPr>
                                <w:sz w:val="32"/>
                                <w:szCs w:val="32"/>
                              </w:rPr>
                              <w:t xml:space="preserve">dedicate some of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your time to </w:t>
                            </w:r>
                            <w:proofErr w:type="gramStart"/>
                            <w:r w:rsidR="00046CC4">
                              <w:rPr>
                                <w:sz w:val="32"/>
                                <w:szCs w:val="32"/>
                              </w:rPr>
                              <w:t>deliver  a</w:t>
                            </w:r>
                            <w:proofErr w:type="gramEnd"/>
                            <w:r w:rsidR="00046CC4">
                              <w:rPr>
                                <w:sz w:val="32"/>
                                <w:szCs w:val="32"/>
                              </w:rPr>
                              <w:t xml:space="preserve"> 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tional </w:t>
                            </w:r>
                            <w:r w:rsidR="00046CC4">
                              <w:rPr>
                                <w:sz w:val="32"/>
                                <w:szCs w:val="32"/>
                              </w:rPr>
                              <w:t xml:space="preserve">train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rogramme</w:t>
                            </w:r>
                            <w:r w:rsidR="00BE4C5F">
                              <w:rPr>
                                <w:sz w:val="32"/>
                                <w:szCs w:val="32"/>
                              </w:rPr>
                              <w:t xml:space="preserve"> as part of a cohort of training champions</w:t>
                            </w:r>
                            <w:r w:rsidR="00046CC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14" style="position:absolute;margin-left:.85pt;margin-top:-4.2pt;width:339.05pt;height:586.0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b78bb" strokecolor="#1f3763 [1604]" strokeweight="1pt" w14:anchorId="678D07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">
                <v:textbox>
                  <w:txbxContent>
                    <w:p w:rsidRPr="00046CC4" w:rsidR="00DB1B9E" w:rsidP="00DB1B9E" w:rsidRDefault="00DB1B9E" w14:paraId="3A2F5854" w14:textId="35E5AEF5">
                      <w:pPr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965DA4">
                        <w:rPr>
                          <w:b/>
                          <w:bCs/>
                          <w:sz w:val="120"/>
                          <w:szCs w:val="120"/>
                        </w:rPr>
                        <w:t>The chance to make a difference</w:t>
                      </w:r>
                    </w:p>
                    <w:p w:rsidRPr="00965DA4" w:rsidR="00DB1B9E" w:rsidP="00DB1B9E" w:rsidRDefault="00DB1B9E" w14:paraId="455C7372" w14:textId="117A070E">
                      <w:pPr>
                        <w:rPr>
                          <w:sz w:val="56"/>
                          <w:szCs w:val="56"/>
                        </w:rPr>
                      </w:pPr>
                      <w:r w:rsidRPr="00965DA4">
                        <w:rPr>
                          <w:sz w:val="56"/>
                          <w:szCs w:val="56"/>
                        </w:rPr>
                        <w:t xml:space="preserve">New opportunities available </w:t>
                      </w:r>
                      <w:r w:rsidR="00046CC4">
                        <w:rPr>
                          <w:sz w:val="56"/>
                          <w:szCs w:val="56"/>
                        </w:rPr>
                        <w:t xml:space="preserve">as a National </w:t>
                      </w:r>
                      <w:r w:rsidRPr="00965DA4">
                        <w:rPr>
                          <w:sz w:val="56"/>
                          <w:szCs w:val="56"/>
                        </w:rPr>
                        <w:t>NHS Continu</w:t>
                      </w:r>
                      <w:r w:rsidR="00D36B78">
                        <w:rPr>
                          <w:sz w:val="56"/>
                          <w:szCs w:val="56"/>
                        </w:rPr>
                        <w:t>ing</w:t>
                      </w:r>
                      <w:r w:rsidRPr="00965DA4">
                        <w:rPr>
                          <w:sz w:val="56"/>
                          <w:szCs w:val="56"/>
                        </w:rPr>
                        <w:t xml:space="preserve"> Healthcare </w:t>
                      </w:r>
                      <w:r w:rsidR="00046CC4">
                        <w:rPr>
                          <w:sz w:val="56"/>
                          <w:szCs w:val="56"/>
                        </w:rPr>
                        <w:t xml:space="preserve">Trainer. </w:t>
                      </w:r>
                      <w:r w:rsidRPr="00965DA4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:rsidRPr="00965DA4" w:rsidR="00DB1B9E" w:rsidP="00DB1B9E" w:rsidRDefault="00DB1B9E" w14:paraId="06C5A998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63A1" w:rsidP="00A263A1" w:rsidRDefault="00A263A1" w14:paraId="54681720" w14:textId="0C9CBC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re you someone who is already working in Continuing Healthcare </w:t>
                      </w:r>
                      <w:r w:rsidR="00046CC4">
                        <w:rPr>
                          <w:sz w:val="32"/>
                          <w:szCs w:val="32"/>
                        </w:rPr>
                        <w:t xml:space="preserve">(in either a health or social care setting) </w:t>
                      </w:r>
                      <w:r>
                        <w:rPr>
                          <w:sz w:val="32"/>
                          <w:szCs w:val="32"/>
                        </w:rPr>
                        <w:t>and interested in workforce development?</w:t>
                      </w:r>
                    </w:p>
                    <w:p w:rsidR="00BE4C5F" w:rsidP="00A263A1" w:rsidRDefault="00A263A1" w14:paraId="3EAC9C7D" w14:textId="01030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re you able to </w:t>
                      </w:r>
                      <w:r w:rsidR="00046CC4">
                        <w:rPr>
                          <w:sz w:val="32"/>
                          <w:szCs w:val="32"/>
                        </w:rPr>
                        <w:t xml:space="preserve">dedicate some of </w:t>
                      </w:r>
                      <w:r>
                        <w:rPr>
                          <w:sz w:val="32"/>
                          <w:szCs w:val="32"/>
                        </w:rPr>
                        <w:t xml:space="preserve">your time to </w:t>
                      </w:r>
                      <w:r w:rsidR="00046CC4">
                        <w:rPr>
                          <w:sz w:val="32"/>
                          <w:szCs w:val="32"/>
                        </w:rPr>
                        <w:t>deliver  a N</w:t>
                      </w:r>
                      <w:r>
                        <w:rPr>
                          <w:sz w:val="32"/>
                          <w:szCs w:val="32"/>
                        </w:rPr>
                        <w:t xml:space="preserve">ational </w:t>
                      </w:r>
                      <w:r w:rsidR="00046CC4">
                        <w:rPr>
                          <w:sz w:val="32"/>
                          <w:szCs w:val="32"/>
                        </w:rPr>
                        <w:t xml:space="preserve">training </w:t>
                      </w:r>
                      <w:r>
                        <w:rPr>
                          <w:sz w:val="32"/>
                          <w:szCs w:val="32"/>
                        </w:rPr>
                        <w:t>programme</w:t>
                      </w:r>
                      <w:r w:rsidR="00BE4C5F">
                        <w:rPr>
                          <w:sz w:val="32"/>
                          <w:szCs w:val="32"/>
                        </w:rPr>
                        <w:t xml:space="preserve"> as part of a cohort of training champions</w:t>
                      </w:r>
                      <w:r w:rsidR="00046CC4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36B78">
        <w:rPr>
          <w:noProof/>
        </w:rPr>
        <w:drawing>
          <wp:anchor distT="0" distB="0" distL="114300" distR="114300" simplePos="0" relativeHeight="251658242" behindDoc="1" locked="0" layoutInCell="1" allowOverlap="1" wp14:anchorId="38D324D2" wp14:editId="0E2C0867">
            <wp:simplePos x="0" y="0"/>
            <wp:positionH relativeFrom="column">
              <wp:posOffset>-6608247</wp:posOffset>
            </wp:positionH>
            <wp:positionV relativeFrom="paragraph">
              <wp:posOffset>-598805</wp:posOffset>
            </wp:positionV>
            <wp:extent cx="14482793" cy="9666514"/>
            <wp:effectExtent l="0" t="0" r="0" b="0"/>
            <wp:wrapNone/>
            <wp:docPr id="2" name="Picture 2" descr="Teamwork is Essential in Marketing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mwork is Essential in Marketing Communi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93" cy="96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B9E">
        <w:rPr>
          <w:noProof/>
        </w:rPr>
        <w:drawing>
          <wp:anchor distT="0" distB="0" distL="114300" distR="114300" simplePos="0" relativeHeight="251658246" behindDoc="1" locked="0" layoutInCell="1" allowOverlap="1" wp14:anchorId="2C22DD1F" wp14:editId="12B7FB56">
            <wp:simplePos x="0" y="0"/>
            <wp:positionH relativeFrom="column">
              <wp:posOffset>6061900</wp:posOffset>
            </wp:positionH>
            <wp:positionV relativeFrom="paragraph">
              <wp:posOffset>-262890</wp:posOffset>
            </wp:positionV>
            <wp:extent cx="823092" cy="338257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92" cy="338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B9E" w:rsidP="301B145B" w:rsidRDefault="00DB1B9E" w14:paraId="2AD93066" w14:textId="1847F629">
      <w:pPr>
        <w:rPr>
          <w:b/>
          <w:bCs/>
          <w:color w:val="1B78BB"/>
          <w:sz w:val="24"/>
          <w:szCs w:val="24"/>
        </w:rPr>
      </w:pPr>
      <w:r w:rsidRPr="00DB1B9E">
        <w:rPr>
          <w:noProof/>
        </w:rPr>
        <w:drawing>
          <wp:anchor distT="0" distB="0" distL="114300" distR="114300" simplePos="0" relativeHeight="251658244" behindDoc="0" locked="0" layoutInCell="1" allowOverlap="1" wp14:anchorId="1E9B0353" wp14:editId="75DEBDFC">
            <wp:simplePos x="0" y="0"/>
            <wp:positionH relativeFrom="column">
              <wp:posOffset>-441960</wp:posOffset>
            </wp:positionH>
            <wp:positionV relativeFrom="paragraph">
              <wp:posOffset>9328150</wp:posOffset>
            </wp:positionV>
            <wp:extent cx="7524750" cy="296545"/>
            <wp:effectExtent l="0" t="0" r="0" b="0"/>
            <wp:wrapNone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8E0AF4F-D2DD-4AE0-A44C-3DF42D24F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8E0AF4F-D2DD-4AE0-A44C-3DF42D24F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0539" t="-55720" r="10539" b="-38247"/>
                    <a:stretch/>
                  </pic:blipFill>
                  <pic:spPr>
                    <a:xfrm>
                      <a:off x="0" y="0"/>
                      <a:ext cx="752475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B9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CA79BC" wp14:editId="45EA9A89">
                <wp:simplePos x="0" y="0"/>
                <wp:positionH relativeFrom="column">
                  <wp:posOffset>656590</wp:posOffset>
                </wp:positionH>
                <wp:positionV relativeFrom="paragraph">
                  <wp:posOffset>9008745</wp:posOffset>
                </wp:positionV>
                <wp:extent cx="5323840" cy="3092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B9E" w:rsidP="00DB1B9E" w:rsidRDefault="00DB1B9E" w14:paraId="695626FD" w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Calibri"/>
                                <w:color w:val="000000" w:themeColor="text1"/>
                                <w:kern w:val="24"/>
                              </w:rPr>
                              <w:t>NHS England and NHS Improvem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3CA79BC">
                <v:stroke joinstyle="miter"/>
                <v:path gradientshapeok="t" o:connecttype="rect"/>
              </v:shapetype>
              <v:shape id="Text Box 7" style="position:absolute;margin-left:51.7pt;margin-top:709.35pt;width:419.2pt;height:24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">
                <v:textbox>
                  <w:txbxContent>
                    <w:p w:rsidR="00DB1B9E" w:rsidP="00DB1B9E" w:rsidRDefault="00DB1B9E" w14:paraId="695626FD" w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Calibri"/>
                          <w:color w:val="000000" w:themeColor="text1"/>
                          <w:kern w:val="24"/>
                        </w:rPr>
                        <w:t>NHS England and NHS Improvement</w:t>
                      </w:r>
                    </w:p>
                  </w:txbxContent>
                </v:textbox>
              </v:shape>
            </w:pict>
          </mc:Fallback>
        </mc:AlternateContent>
      </w:r>
      <w:r w:rsidRPr="00DB1B9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9953CC" wp14:editId="54375688">
                <wp:simplePos x="0" y="0"/>
                <wp:positionH relativeFrom="column">
                  <wp:posOffset>-664210</wp:posOffset>
                </wp:positionH>
                <wp:positionV relativeFrom="paragraph">
                  <wp:posOffset>8534845</wp:posOffset>
                </wp:positionV>
                <wp:extent cx="7967345" cy="923925"/>
                <wp:effectExtent l="0" t="0" r="146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34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 xmlns:a16="http://schemas.microsoft.com/office/drawing/2014/main" xmlns:a14="http://schemas.microsoft.com/office/drawing/2010/main" xmlns:pic="http://schemas.openxmlformats.org/drawingml/2006/picture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6" style="position:absolute;margin-left:-52.3pt;margin-top:672.05pt;width:627.35pt;height:110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white [3212]" strokeweight="1pt" w14:anchorId="61115D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AvlAIAAK0FAAAOAAAAZHJzL2Uyb0RvYy54bWysVN9PGzEMfp+0/yHK+7i7rhS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"/>
            </w:pict>
          </mc:Fallback>
        </mc:AlternateContent>
      </w:r>
      <w:r>
        <w:br w:type="page"/>
      </w:r>
      <w:r w:rsidRPr="301B145B" w:rsidR="5C133044">
        <w:rPr>
          <w:b w:val="1"/>
          <w:bCs w:val="1"/>
          <w:color w:val="1B78BB"/>
          <w:sz w:val="28"/>
          <w:szCs w:val="28"/>
        </w:rPr>
        <w:lastRenderedPageBreak/>
        <w:t>An exciting opportunity has arisen for enthusiastic volunteers to join a growing network of CHC Training Champions and be part of something special. With a keen interest in workforce development, we are looking to build a cohort of training Champions who will provide consistency in learning, complementing the National CHC</w:t>
      </w:r>
      <w:r w:rsidRPr="301B145B" w:rsidR="3D9ED6B6">
        <w:rPr>
          <w:rFonts w:ascii="Calibri" w:hAnsi="Calibri" w:eastAsia="Calibri" w:cs="Calibri"/>
          <w:b w:val="1"/>
          <w:bCs w:val="1"/>
          <w:color w:val="1B78BB"/>
          <w:sz w:val="28"/>
          <w:szCs w:val="28"/>
        </w:rPr>
        <w:t xml:space="preserve"> eLearning modules.</w:t>
      </w: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2F0E6F1D" wp14:editId="3917A73B">
                <wp:extent cx="6661785" cy="3306445"/>
                <wp:effectExtent l="0" t="0" r="24765" b="27305"/>
                <wp:docPr id="78291779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61785" cy="3306445"/>
                        </a:xfrm>
                        <a:prstGeom prst="rect">
                          <a:avLst/>
                        </a:prstGeom>
                        <a:ln>
                          <a:solidFill>
                            <a:srgbClr val="BF097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14="http://schemas.microsoft.com/office/word/2010/wordml" w:rsidRPr="00DB1B9E" w:rsidR="00DB1B9E" w:rsidP="00DB1B9E" w:rsidRDefault="00DB1B9E" w14:paraId="4BF029E6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F097A"/>
                                <w:sz w:val="32"/>
                                <w:szCs w:val="32"/>
                              </w:rPr>
                            </w:pPr>
                            <w:r w:rsidRPr="00DB1B9E">
                              <w:rPr>
                                <w:rFonts w:ascii="Arial" w:hAnsi="Arial" w:cs="Arial"/>
                                <w:b/>
                                <w:bCs/>
                                <w:color w:val="BF097A"/>
                                <w:sz w:val="32"/>
                                <w:szCs w:val="32"/>
                              </w:rPr>
                              <w:t>Who we are looking for?</w:t>
                            </w:r>
                          </w:p>
                          <w:p xmlns:w14="http://schemas.microsoft.com/office/word/2010/wordml" w:rsidRPr="00BE4C5F" w:rsidR="00DB1B9E" w:rsidP="00DB1B9E" w:rsidRDefault="00DB1B9E" w14:paraId="57844574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4C5F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We’re interested in hearing from you if you:</w:t>
                            </w:r>
                          </w:p>
                          <w:p xmlns:w14="http://schemas.microsoft.com/office/word/2010/wordml" w:rsidRPr="00BE4C5F" w:rsidR="00DB1B9E" w:rsidP="00DB1B9E" w:rsidRDefault="00DB1B9E" w14:paraId="0869585F" w14:textId="3F6C96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have a real interest in </w:t>
                            </w:r>
                            <w:r w:rsidRPr="00BE4C5F" w:rsid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training, both</w:t>
                            </w: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clinical and non-clinical</w:t>
                            </w:r>
                          </w:p>
                          <w:p xmlns:w14="http://schemas.microsoft.com/office/word/2010/wordml" w:rsidRPr="00BE4C5F" w:rsidR="009D1507" w:rsidP="00DB1B9E" w:rsidRDefault="00DB1B9E" w14:paraId="3DB8EA95" w14:textId="7EB8AD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re passionate about </w:t>
                            </w:r>
                            <w:r w:rsidRPr="00BE4C5F" w:rsidR="00046C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supporting consistency in learning through </w:t>
                            </w:r>
                            <w:r w:rsidRPr="00BE4C5F" w:rsid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</w:t>
                            </w: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tional</w:t>
                            </w:r>
                            <w:r w:rsidRPr="00BE4C5F" w:rsidR="009D1507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rogrammes of work</w:t>
                            </w:r>
                            <w:r w:rsidRPr="00BE4C5F" w:rsidR="009D1507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in relation to CHC </w:t>
                            </w:r>
                          </w:p>
                          <w:p xmlns:w14="http://schemas.microsoft.com/office/word/2010/wordml" w:rsidRPr="00BE4C5F" w:rsidR="00DB1B9E" w:rsidP="00DB1B9E" w:rsidRDefault="009D1507" w14:paraId="4C6FF733" w14:textId="78B8A7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</w:t>
                            </w:r>
                            <w:r w:rsidRPr="00BE4C5F" w:rsidR="00DB1B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re committed to driving </w:t>
                            </w: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positive </w:t>
                            </w:r>
                            <w:r w:rsidRPr="00BE4C5F" w:rsidR="00DB1B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change within Continuing Healthcare and the systems it supports  </w:t>
                            </w:r>
                          </w:p>
                          <w:p xmlns:w14="http://schemas.microsoft.com/office/word/2010/wordml" w:rsidRPr="00BE4C5F" w:rsidR="00DB1B9E" w:rsidP="00DB1B9E" w:rsidRDefault="009D1507" w14:paraId="70907352" w14:textId="7BF7C1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BF097A"/>
                                <w:sz w:val="32"/>
                                <w:szCs w:val="32"/>
                              </w:rPr>
                            </w:pP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have an interest in sharing good practice and experiences to learn from others.  </w:t>
                            </w:r>
                          </w:p>
                          <w:p xmlns:w14="http://schemas.microsoft.com/office/word/2010/wordml" w:rsidRPr="009D1507" w:rsidR="00046CC4" w:rsidP="00DB1B9E" w:rsidRDefault="00BE4C5F" w14:paraId="6ABCF994" w14:textId="29795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bCs/>
                                <w:color w:val="BF097A"/>
                                <w:sz w:val="32"/>
                                <w:szCs w:val="32"/>
                              </w:rPr>
                            </w:pP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</w:t>
                            </w:r>
                            <w:r w:rsidRPr="00BE4C5F" w:rsidR="00046C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n commit to undertaking 2 half days train the trainer sessions, buddy sessions and then delivering 2-3 </w:t>
                            </w:r>
                            <w:r w:rsidRPr="00BE4C5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training </w:t>
                            </w:r>
                            <w:r w:rsidRPr="00BE4C5F" w:rsidR="00046C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essions per year</w:t>
                            </w:r>
                            <w:r w:rsidR="00046C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16" style="position:absolute;left:0;text-align:left;margin-left:.8pt;margin-top:175.6pt;width:524.55pt;height:260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color="#bf097a" strokeweight="1pt" w14:anchorId="05B24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">
                <v:textbox>
                  <w:txbxContent>
                    <w:p w:rsidRPr="00DB1B9E" w:rsidR="00DB1B9E" w:rsidP="00DB1B9E" w:rsidRDefault="00DB1B9E" w14:paraId="4BF029E6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BF097A"/>
                          <w:sz w:val="32"/>
                          <w:szCs w:val="32"/>
                        </w:rPr>
                      </w:pPr>
                      <w:r w:rsidRPr="00DB1B9E">
                        <w:rPr>
                          <w:rFonts w:ascii="Arial" w:hAnsi="Arial" w:cs="Arial"/>
                          <w:b/>
                          <w:bCs/>
                          <w:color w:val="BF097A"/>
                          <w:sz w:val="32"/>
                          <w:szCs w:val="32"/>
                        </w:rPr>
                        <w:t>Who we are looking for?</w:t>
                      </w:r>
                    </w:p>
                    <w:p w:rsidRPr="00BE4C5F" w:rsidR="00DB1B9E" w:rsidP="00DB1B9E" w:rsidRDefault="00DB1B9E" w14:paraId="57844574" w14:textId="777777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BE4C5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We’re interested in hearing from you if you:</w:t>
                      </w:r>
                    </w:p>
                    <w:p w:rsidRPr="00BE4C5F" w:rsidR="00DB1B9E" w:rsidP="00DB1B9E" w:rsidRDefault="00DB1B9E" w14:paraId="0869585F" w14:textId="3F6C96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 xml:space="preserve">have a real interest in </w:t>
                      </w:r>
                      <w:r w:rsidRPr="00BE4C5F" w:rsidR="00BE4C5F">
                        <w:rPr>
                          <w:rFonts w:cstheme="minorHAnsi"/>
                          <w:sz w:val="32"/>
                          <w:szCs w:val="32"/>
                        </w:rPr>
                        <w:t>training, both</w:t>
                      </w: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 xml:space="preserve"> clinical and non-clinical</w:t>
                      </w:r>
                    </w:p>
                    <w:p w:rsidRPr="00BE4C5F" w:rsidR="009D1507" w:rsidP="00DB1B9E" w:rsidRDefault="00DB1B9E" w14:paraId="3DB8EA95" w14:textId="7EB8AD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 xml:space="preserve">are passionate about </w:t>
                      </w:r>
                      <w:r w:rsidRPr="00BE4C5F" w:rsidR="00046CC4">
                        <w:rPr>
                          <w:rFonts w:cstheme="minorHAnsi"/>
                          <w:sz w:val="32"/>
                          <w:szCs w:val="32"/>
                        </w:rPr>
                        <w:t xml:space="preserve">supporting consistency in learning through </w:t>
                      </w:r>
                      <w:r w:rsidRPr="00BE4C5F" w:rsidR="00BE4C5F">
                        <w:rPr>
                          <w:rFonts w:cstheme="minorHAnsi"/>
                          <w:sz w:val="32"/>
                          <w:szCs w:val="32"/>
                        </w:rPr>
                        <w:t>n</w:t>
                      </w: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>ational</w:t>
                      </w:r>
                      <w:r w:rsidRPr="00BE4C5F" w:rsidR="009D1507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>programmes of work</w:t>
                      </w:r>
                      <w:r w:rsidRPr="00BE4C5F" w:rsidR="009D1507">
                        <w:rPr>
                          <w:rFonts w:cstheme="minorHAnsi"/>
                          <w:sz w:val="32"/>
                          <w:szCs w:val="32"/>
                        </w:rPr>
                        <w:t xml:space="preserve"> in relation to CHC </w:t>
                      </w:r>
                    </w:p>
                    <w:p w:rsidRPr="00BE4C5F" w:rsidR="00DB1B9E" w:rsidP="00DB1B9E" w:rsidRDefault="009D1507" w14:paraId="4C6FF733" w14:textId="78B8A7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>a</w:t>
                      </w:r>
                      <w:r w:rsidRPr="00BE4C5F" w:rsidR="00DB1B9E">
                        <w:rPr>
                          <w:rFonts w:cstheme="minorHAnsi"/>
                          <w:sz w:val="32"/>
                          <w:szCs w:val="32"/>
                        </w:rPr>
                        <w:t xml:space="preserve">re committed to driving </w:t>
                      </w: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 xml:space="preserve">positive </w:t>
                      </w:r>
                      <w:r w:rsidRPr="00BE4C5F" w:rsidR="00DB1B9E">
                        <w:rPr>
                          <w:rFonts w:cstheme="minorHAnsi"/>
                          <w:sz w:val="32"/>
                          <w:szCs w:val="32"/>
                        </w:rPr>
                        <w:t xml:space="preserve">change within Continuing Healthcare and the systems it supports  </w:t>
                      </w:r>
                    </w:p>
                    <w:p w:rsidRPr="00BE4C5F" w:rsidR="00DB1B9E" w:rsidP="00DB1B9E" w:rsidRDefault="009D1507" w14:paraId="70907352" w14:textId="7BF7C1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  <w:b/>
                          <w:bCs/>
                          <w:color w:val="BF097A"/>
                          <w:sz w:val="32"/>
                          <w:szCs w:val="32"/>
                        </w:rPr>
                      </w:pP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 xml:space="preserve">have an interest in sharing good practice and experiences to learn from others.  </w:t>
                      </w:r>
                    </w:p>
                    <w:p w:rsidRPr="009D1507" w:rsidR="00046CC4" w:rsidP="00DB1B9E" w:rsidRDefault="00BE4C5F" w14:paraId="6ABCF994" w14:textId="29795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bCs/>
                          <w:color w:val="BF097A"/>
                          <w:sz w:val="32"/>
                          <w:szCs w:val="32"/>
                        </w:rPr>
                      </w:pP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>c</w:t>
                      </w:r>
                      <w:r w:rsidRPr="00BE4C5F" w:rsidR="00046CC4">
                        <w:rPr>
                          <w:rFonts w:cstheme="minorHAnsi"/>
                          <w:sz w:val="32"/>
                          <w:szCs w:val="32"/>
                        </w:rPr>
                        <w:t xml:space="preserve">an commit to undertaking 2 half days train the trainer sessions, buddy sessions and then delivering 2-3 </w:t>
                      </w:r>
                      <w:r w:rsidRPr="00BE4C5F">
                        <w:rPr>
                          <w:rFonts w:cstheme="minorHAnsi"/>
                          <w:sz w:val="32"/>
                          <w:szCs w:val="32"/>
                        </w:rPr>
                        <w:t xml:space="preserve">training </w:t>
                      </w:r>
                      <w:r w:rsidRPr="00BE4C5F" w:rsidR="00046CC4">
                        <w:rPr>
                          <w:rFonts w:cstheme="minorHAnsi"/>
                          <w:sz w:val="32"/>
                          <w:szCs w:val="32"/>
                        </w:rPr>
                        <w:t>sessions per year</w:t>
                      </w:r>
                      <w:r w:rsidR="00046CC4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19B8DE2F" w:rsidR="5C133044">
        <w:rPr>
          <w:b w:val="1"/>
          <w:bCs w:val="1"/>
          <w:color w:val="1B78BB"/>
          <w:sz w:val="24"/>
          <w:szCs w:val="24"/>
        </w:rPr>
        <w:t xml:space="preserve"> </w:t>
      </w:r>
    </w:p>
    <w:p w:rsidRPr="007144AA" w:rsidR="005B0636" w:rsidP="301B145B" w:rsidRDefault="001F6E4D" w14:paraId="38EF8E2C" w14:textId="393627EB">
      <w:pPr>
        <w:jc w:val="both"/>
        <w:rPr>
          <w:b/>
          <w:bCs/>
          <w:color w:val="1B78B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1" locked="0" layoutInCell="1" allowOverlap="1" wp14:anchorId="645C4EBD" wp14:editId="54C5F056">
                <wp:simplePos x="0" y="0"/>
                <wp:positionH relativeFrom="column">
                  <wp:posOffset>15875</wp:posOffset>
                </wp:positionH>
                <wp:positionV relativeFrom="paragraph">
                  <wp:posOffset>4110355</wp:posOffset>
                </wp:positionV>
                <wp:extent cx="6645910" cy="1257300"/>
                <wp:effectExtent l="0" t="0" r="21590" b="19050"/>
                <wp:wrapNone/>
                <wp:docPr id="1304187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D3F" w:rsidP="00DB1B9E" w:rsidRDefault="00DB1B9E" w14:paraId="37DEB656" w14:textId="77777777">
                            <w:pPr>
                              <w:ind w:left="567" w:right="7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</w:pPr>
                            <w:r w:rsidRPr="00BC7D3F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 xml:space="preserve">For further information or if you would like to express an interest in becoming a </w:t>
                            </w:r>
                            <w:r w:rsidRPr="00BC7D3F" w:rsidR="00BE4C5F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 xml:space="preserve">Training </w:t>
                            </w:r>
                            <w:r w:rsidRPr="00BC7D3F" w:rsidR="00D36B78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>c</w:t>
                            </w:r>
                            <w:r w:rsidRPr="00BC7D3F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>hampion</w:t>
                            </w:r>
                            <w:r w:rsidRPr="00BC7D3F" w:rsidR="00BE4C5F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>,</w:t>
                            </w:r>
                            <w:r w:rsidRPr="00BC7D3F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 xml:space="preserve"> please </w:t>
                            </w:r>
                            <w:r w:rsidRPr="00BC7D3F" w:rsidR="00BC7D3F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>contact</w:t>
                            </w:r>
                            <w:r w:rsidRPr="00BC7D3F" w:rsidR="00BE4C5F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C7D3F" w:rsidP="00DB1B9E" w:rsidRDefault="00BE4C5F" w14:paraId="51AF8A33" w14:textId="13EF2989">
                            <w:pPr>
                              <w:ind w:left="567" w:right="7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</w:pPr>
                            <w:r w:rsidRPr="00BC7D3F">
                              <w:rPr>
                                <w:rFonts w:ascii="Arial" w:hAnsi="Arial" w:cs="Arial"/>
                                <w:color w:val="1B78BB"/>
                                <w:sz w:val="28"/>
                                <w:szCs w:val="28"/>
                              </w:rPr>
                              <w:t>National Workforce Development Lead</w:t>
                            </w:r>
                            <w:r w:rsidRPr="00BC7D3F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D3F" w:rsidR="00DB1B9E"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Pr="00BC7D3F" w:rsidR="00DB1B9E" w:rsidP="00DB1B9E" w:rsidRDefault="00DE1DB8" w14:paraId="27C166CA" w14:textId="73B369D8">
                            <w:pPr>
                              <w:ind w:left="567" w:right="7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B78BB"/>
                                <w:sz w:val="28"/>
                                <w:szCs w:val="28"/>
                              </w:rPr>
                            </w:pPr>
                            <w:hyperlink w:history="1" r:id="rId12">
                              <w:r w:rsidRPr="00951C34" w:rsidR="00BC7D3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NHSEI.CHCWorkforceDevelopment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left:0;text-align:left;margin-left:1.25pt;margin-top:323.65pt;width:523.3pt;height:99pt;z-index:-251656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#f2f2f2 [3052]" strokecolor="#a5a5a5 [3206]" strokeweight="1pt" w14:anchorId="645C4E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">
                <v:textbox>
                  <w:txbxContent>
                    <w:p w:rsidR="00BC7D3F" w:rsidP="00DB1B9E" w:rsidRDefault="00DB1B9E" w14:paraId="37DEB656" w14:textId="77777777">
                      <w:pPr>
                        <w:ind w:left="567" w:right="767"/>
                        <w:jc w:val="center"/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</w:pPr>
                      <w:r w:rsidRPr="00BC7D3F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 xml:space="preserve">For further information or if you would like to express an interest in becoming a </w:t>
                      </w:r>
                      <w:r w:rsidRPr="00BC7D3F" w:rsidR="00BE4C5F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 xml:space="preserve">Training </w:t>
                      </w:r>
                      <w:r w:rsidRPr="00BC7D3F" w:rsidR="00D36B78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>c</w:t>
                      </w:r>
                      <w:r w:rsidRPr="00BC7D3F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>hampion</w:t>
                      </w:r>
                      <w:r w:rsidRPr="00BC7D3F" w:rsidR="00BE4C5F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>,</w:t>
                      </w:r>
                      <w:r w:rsidRPr="00BC7D3F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 xml:space="preserve"> please </w:t>
                      </w:r>
                      <w:r w:rsidRPr="00BC7D3F" w:rsidR="00BC7D3F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>contact</w:t>
                      </w:r>
                      <w:r w:rsidRPr="00BC7D3F" w:rsidR="00BE4C5F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C7D3F" w:rsidP="00DB1B9E" w:rsidRDefault="00BE4C5F" w14:paraId="51AF8A33" w14:textId="13EF2989">
                      <w:pPr>
                        <w:ind w:left="567" w:right="767"/>
                        <w:jc w:val="center"/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</w:pPr>
                      <w:r w:rsidRPr="00BC7D3F">
                        <w:rPr>
                          <w:rFonts w:ascii="Arial" w:hAnsi="Arial" w:cs="Arial"/>
                          <w:color w:val="1B78BB"/>
                          <w:sz w:val="28"/>
                          <w:szCs w:val="28"/>
                        </w:rPr>
                        <w:t>National Workforce Development Lead</w:t>
                      </w:r>
                      <w:r w:rsidRPr="00BC7D3F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 xml:space="preserve"> </w:t>
                      </w:r>
                      <w:r w:rsidRPr="00BC7D3F" w:rsidR="00DB1B9E"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  <w:t xml:space="preserve"> </w:t>
                      </w:r>
                    </w:p>
                    <w:p w:rsidRPr="00BC7D3F" w:rsidR="00DB1B9E" w:rsidP="00DB1B9E" w:rsidRDefault="00DE1DB8" w14:paraId="27C166CA" w14:textId="73B369D8">
                      <w:pPr>
                        <w:ind w:left="567" w:right="767"/>
                        <w:jc w:val="center"/>
                        <w:rPr>
                          <w:rFonts w:ascii="Arial" w:hAnsi="Arial" w:cs="Arial"/>
                          <w:b/>
                          <w:bCs/>
                          <w:color w:val="1B78BB"/>
                          <w:sz w:val="28"/>
                          <w:szCs w:val="28"/>
                        </w:rPr>
                      </w:pPr>
                      <w:hyperlink w:history="1" r:id="rId13">
                        <w:r w:rsidRPr="00951C34" w:rsidR="00BC7D3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NHSEI.CHCWorkforceDevelopment@nhs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301B145B" w:rsidR="00046CC4">
        <w:rPr>
          <w:b/>
          <w:bCs/>
          <w:color w:val="1B78BB"/>
          <w:sz w:val="35"/>
          <w:szCs w:val="35"/>
        </w:rPr>
        <w:t xml:space="preserve"> </w:t>
      </w:r>
      <w:r w:rsidRPr="301B145B" w:rsidR="00DB1B9E">
        <w:rPr>
          <w:sz w:val="35"/>
          <w:szCs w:val="35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70" behindDoc="1" locked="0" layoutInCell="1" allowOverlap="1" wp14:anchorId="1728D9FA" wp14:editId="2C0297C6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6645910" cy="3377565"/>
                <wp:effectExtent l="0" t="0" r="21590" b="13335"/>
                <wp:wrapNone/>
                <wp:docPr id="80708105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377565"/>
                        </a:xfrm>
                        <a:prstGeom prst="rect">
                          <a:avLst/>
                        </a:prstGeom>
                        <a:ln>
                          <a:solidFill>
                            <a:srgbClr val="1B78BB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B1B9E" w:rsidR="001F6E4D" w:rsidP="001F6E4D" w:rsidRDefault="001F6E4D" w14:paraId="69EEAB36" w14:textId="77777777">
                            <w:pPr>
                              <w:rPr>
                                <w:b/>
                                <w:bCs/>
                                <w:color w:val="1B78BB"/>
                                <w:sz w:val="32"/>
                                <w:szCs w:val="32"/>
                              </w:rPr>
                            </w:pPr>
                            <w:r w:rsidRPr="00DB1B9E">
                              <w:rPr>
                                <w:b/>
                                <w:bCs/>
                                <w:color w:val="1B78BB"/>
                                <w:sz w:val="32"/>
                                <w:szCs w:val="32"/>
                              </w:rPr>
                              <w:t>What you can expect?</w:t>
                            </w:r>
                          </w:p>
                          <w:p w:rsidRPr="00BE4C5F" w:rsidR="001F6E4D" w:rsidP="001F6E4D" w:rsidRDefault="001F6E4D" w14:paraId="042B32A1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B9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Pr="00DB1B9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CHC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ining </w:t>
                            </w:r>
                            <w:r w:rsidRPr="00DB1B9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ampion you will:</w:t>
                            </w:r>
                          </w:p>
                          <w:p w:rsidRPr="00BE4C5F" w:rsidR="001F6E4D" w:rsidP="001F6E4D" w:rsidRDefault="001F6E4D" w14:paraId="0841EF35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ttend 2 half days train the trainer training, with buddying and supervision post training. </w:t>
                            </w:r>
                          </w:p>
                          <w:p w:rsidRPr="00DB1B9E" w:rsidR="001F6E4D" w:rsidP="001F6E4D" w:rsidRDefault="001F6E4D" w14:paraId="648277E1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DB1B9E">
                              <w:rPr>
                                <w:sz w:val="32"/>
                                <w:szCs w:val="32"/>
                              </w:rPr>
                              <w:t>have an opportunity to influence National programmes of wor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shape the future of CHC workforce training and development.</w:t>
                            </w:r>
                          </w:p>
                          <w:p w:rsidRPr="00A263A1" w:rsidR="001F6E4D" w:rsidP="001F6E4D" w:rsidRDefault="001F6E4D" w14:paraId="7C3DD258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DB1B9E">
                              <w:rPr>
                                <w:sz w:val="32"/>
                                <w:szCs w:val="32"/>
                              </w:rPr>
                              <w:t>meet regularly wi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n the training cohort </w:t>
                            </w:r>
                            <w:r w:rsidRPr="00DB1B9E">
                              <w:rPr>
                                <w:sz w:val="32"/>
                                <w:szCs w:val="32"/>
                              </w:rPr>
                              <w:t xml:space="preserve">as part of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eer group support and forum discussions. </w:t>
                            </w:r>
                          </w:p>
                          <w:p w:rsidRPr="00DB1B9E" w:rsidR="001F6E4D" w:rsidP="001F6E4D" w:rsidRDefault="001F6E4D" w14:paraId="6ABB717A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Have access to National and Regional leaders to support your personal and professional development and grow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style="position:absolute;left:0;text-align:left;margin-left:0;margin-top:22.9pt;width:523.3pt;height:265.95pt;z-index:-251657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color="white [3201]" strokecolor="#1b78bb" strokeweight="1pt" w14:anchorId="1728D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">
                <v:textbox>
                  <w:txbxContent>
                    <w:p w:rsidRPr="00DB1B9E" w:rsidR="001F6E4D" w:rsidP="001F6E4D" w:rsidRDefault="001F6E4D" w14:paraId="69EEAB36" w14:textId="77777777">
                      <w:pPr>
                        <w:rPr>
                          <w:b/>
                          <w:bCs/>
                          <w:color w:val="1B78BB"/>
                          <w:sz w:val="32"/>
                          <w:szCs w:val="32"/>
                        </w:rPr>
                      </w:pPr>
                      <w:r w:rsidRPr="00DB1B9E">
                        <w:rPr>
                          <w:b/>
                          <w:bCs/>
                          <w:color w:val="1B78BB"/>
                          <w:sz w:val="32"/>
                          <w:szCs w:val="32"/>
                        </w:rPr>
                        <w:t>What you can expect?</w:t>
                      </w:r>
                    </w:p>
                    <w:p w:rsidRPr="00BE4C5F" w:rsidR="001F6E4D" w:rsidP="001F6E4D" w:rsidRDefault="001F6E4D" w14:paraId="042B32A1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B1B9E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 </w:t>
                      </w:r>
                      <w:r w:rsidRPr="00DB1B9E">
                        <w:rPr>
                          <w:b/>
                          <w:bCs/>
                          <w:sz w:val="32"/>
                          <w:szCs w:val="32"/>
                        </w:rPr>
                        <w:t xml:space="preserve">a CHC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raining </w:t>
                      </w:r>
                      <w:r w:rsidRPr="00DB1B9E">
                        <w:rPr>
                          <w:b/>
                          <w:bCs/>
                          <w:sz w:val="32"/>
                          <w:szCs w:val="32"/>
                        </w:rPr>
                        <w:t>Champion you will:</w:t>
                      </w:r>
                    </w:p>
                    <w:p w:rsidRPr="00BE4C5F" w:rsidR="001F6E4D" w:rsidP="001F6E4D" w:rsidRDefault="001F6E4D" w14:paraId="0841EF35" w14:textId="77777777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ttend 2 half days train the trainer training, with buddying and supervision post training. </w:t>
                      </w:r>
                    </w:p>
                    <w:p w:rsidRPr="00DB1B9E" w:rsidR="001F6E4D" w:rsidP="001F6E4D" w:rsidRDefault="001F6E4D" w14:paraId="648277E1" w14:textId="77777777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DB1B9E">
                        <w:rPr>
                          <w:sz w:val="32"/>
                          <w:szCs w:val="32"/>
                        </w:rPr>
                        <w:t>have an opportunity to influence National programmes of work</w:t>
                      </w:r>
                      <w:r>
                        <w:rPr>
                          <w:sz w:val="32"/>
                          <w:szCs w:val="32"/>
                        </w:rPr>
                        <w:t xml:space="preserve"> and shape the future of CHC workforce training and development.</w:t>
                      </w:r>
                    </w:p>
                    <w:p w:rsidRPr="00A263A1" w:rsidR="001F6E4D" w:rsidP="001F6E4D" w:rsidRDefault="001F6E4D" w14:paraId="7C3DD258" w14:textId="77777777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DB1B9E">
                        <w:rPr>
                          <w:sz w:val="32"/>
                          <w:szCs w:val="32"/>
                        </w:rPr>
                        <w:t>meet regularly with</w:t>
                      </w:r>
                      <w:r>
                        <w:rPr>
                          <w:sz w:val="32"/>
                          <w:szCs w:val="32"/>
                        </w:rPr>
                        <w:t xml:space="preserve">in the training cohort </w:t>
                      </w:r>
                      <w:r w:rsidRPr="00DB1B9E">
                        <w:rPr>
                          <w:sz w:val="32"/>
                          <w:szCs w:val="32"/>
                        </w:rPr>
                        <w:t xml:space="preserve">as part of </w:t>
                      </w:r>
                      <w:r>
                        <w:rPr>
                          <w:sz w:val="32"/>
                          <w:szCs w:val="32"/>
                        </w:rPr>
                        <w:t xml:space="preserve">peer group support and forum discussions. </w:t>
                      </w:r>
                    </w:p>
                    <w:p w:rsidRPr="00DB1B9E" w:rsidR="001F6E4D" w:rsidP="001F6E4D" w:rsidRDefault="001F6E4D" w14:paraId="6ABB717A" w14:textId="77777777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ave access to National and Regional leaders to support your personal and professional development and growth. </w:t>
                      </w:r>
                    </w:p>
                  </w:txbxContent>
                </v:textbox>
              </v:rect>
            </w:pict>
          </mc:Fallback>
        </mc:AlternateContent>
      </w:r>
    </w:p>
    <w:sectPr w:rsidRPr="007144AA" w:rsidR="005B0636" w:rsidSect="006615C1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1BD8"/>
    <w:multiLevelType w:val="hybridMultilevel"/>
    <w:tmpl w:val="DBE69A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24205F"/>
    <w:multiLevelType w:val="hybridMultilevel"/>
    <w:tmpl w:val="099E356A"/>
    <w:lvl w:ilvl="0" w:tplc="A60CC9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 w:val="0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C1"/>
    <w:rsid w:val="00046CC4"/>
    <w:rsid w:val="001F6E4D"/>
    <w:rsid w:val="005B0636"/>
    <w:rsid w:val="005B1F70"/>
    <w:rsid w:val="006615C1"/>
    <w:rsid w:val="007144AA"/>
    <w:rsid w:val="008B0698"/>
    <w:rsid w:val="00911910"/>
    <w:rsid w:val="00920BB3"/>
    <w:rsid w:val="00965DA4"/>
    <w:rsid w:val="009D1507"/>
    <w:rsid w:val="009D37B0"/>
    <w:rsid w:val="00A263A1"/>
    <w:rsid w:val="00BB739A"/>
    <w:rsid w:val="00BC7D3F"/>
    <w:rsid w:val="00BE4C5F"/>
    <w:rsid w:val="00D36B78"/>
    <w:rsid w:val="00DB1B9E"/>
    <w:rsid w:val="00DE1DB8"/>
    <w:rsid w:val="00E836B9"/>
    <w:rsid w:val="00EF71F8"/>
    <w:rsid w:val="023FB5EE"/>
    <w:rsid w:val="06C24B5F"/>
    <w:rsid w:val="096A47E2"/>
    <w:rsid w:val="0AFAC2C7"/>
    <w:rsid w:val="0C969328"/>
    <w:rsid w:val="13A68D07"/>
    <w:rsid w:val="14E56D0C"/>
    <w:rsid w:val="19B8DE2F"/>
    <w:rsid w:val="2F9D980A"/>
    <w:rsid w:val="301B145B"/>
    <w:rsid w:val="3D9ED6B6"/>
    <w:rsid w:val="40D9FF07"/>
    <w:rsid w:val="436E2F2D"/>
    <w:rsid w:val="447435C4"/>
    <w:rsid w:val="54911A26"/>
    <w:rsid w:val="564B23F2"/>
    <w:rsid w:val="5C133044"/>
    <w:rsid w:val="65FA509B"/>
    <w:rsid w:val="6747EB39"/>
    <w:rsid w:val="6AF11BA2"/>
    <w:rsid w:val="6E4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BC0B"/>
  <w15:chartTrackingRefBased/>
  <w15:docId w15:val="{CE759C13-8057-498A-8CD0-A09F900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15C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HSEI.CHCWorkforceDevelopment@nhs.ne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HSEI.CHCWorkforceDevelopment@nhs.ne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a259a-2c9f-4497-b0c1-6c32512f9fac" xsi:nil="true"/>
    <lcf76f155ced4ddcb4097134ff3c332f xmlns="95f50453-396a-4144-b784-243a374cba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6FA44ED3E641A42D8470877B57CF" ma:contentTypeVersion="16" ma:contentTypeDescription="Create a new document." ma:contentTypeScope="" ma:versionID="2894c8cc7c166befb0adf1efd7f18eca">
  <xsd:schema xmlns:xsd="http://www.w3.org/2001/XMLSchema" xmlns:xs="http://www.w3.org/2001/XMLSchema" xmlns:p="http://schemas.microsoft.com/office/2006/metadata/properties" xmlns:ns2="95f50453-396a-4144-b784-243a374cbaf1" xmlns:ns3="6c5a259a-2c9f-4497-b0c1-6c32512f9fac" targetNamespace="http://schemas.microsoft.com/office/2006/metadata/properties" ma:root="true" ma:fieldsID="01c7ab9ad80a84635cbebb984c670b8d" ns2:_="" ns3:_="">
    <xsd:import namespace="95f50453-396a-4144-b784-243a374cbaf1"/>
    <xsd:import namespace="6c5a259a-2c9f-4497-b0c1-6c32512f9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50453-396a-4144-b784-243a374c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a259a-2c9f-4497-b0c1-6c32512f9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2ac75-ab09-4271-8445-f61a84153e47}" ma:internalName="TaxCatchAll" ma:showField="CatchAllData" ma:web="6c5a259a-2c9f-4497-b0c1-6c32512f9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E5B7A-6DA9-4F91-B2F0-A7A22328C5D8}">
  <ds:schemaRefs>
    <ds:schemaRef ds:uri="http://purl.org/dc/terms/"/>
    <ds:schemaRef ds:uri="b2e36458-74c0-40f4-8dc1-8f856734a7b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05A489-C66F-4597-988B-C247D7AC2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71C7D-E68B-4DEB-9A1C-E2BF2255043E}"/>
</file>

<file path=customXml/itemProps4.xml><?xml version="1.0" encoding="utf-8"?>
<ds:datastoreItem xmlns:ds="http://schemas.openxmlformats.org/officeDocument/2006/customXml" ds:itemID="{9C9A1A6B-47AD-401D-9ED3-D91E435D70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MS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Hughes</dc:creator>
  <keywords/>
  <dc:description/>
  <lastModifiedBy>Wendy Phillips</lastModifiedBy>
  <revision>14</revision>
  <dcterms:created xsi:type="dcterms:W3CDTF">2021-07-22T21:33:00.0000000Z</dcterms:created>
  <dcterms:modified xsi:type="dcterms:W3CDTF">2022-08-08T10:42:51.6896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A3D0D29A0704E9004B7C2AAD2E2CD</vt:lpwstr>
  </property>
</Properties>
</file>